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21802018" w:rsidR="000B7E1C" w:rsidRDefault="003802F5">
            <w:pPr>
              <w:spacing w:line="240" w:lineRule="auto"/>
            </w:pPr>
            <w:r>
              <w:t>Team arkiv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E26E857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3802F5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10D20B3B" w:rsidR="0055376B" w:rsidRDefault="003802F5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>Søknad og svar skoleskyss</w:t>
      </w:r>
      <w:r w:rsidR="007D6750">
        <w:rPr>
          <w:rFonts w:asciiTheme="minorBidi" w:eastAsiaTheme="minorBidi" w:hAnsiTheme="minorBidi" w:cstheme="minorBidi"/>
          <w:color w:val="auto"/>
        </w:rPr>
        <w:t xml:space="preserve"> </w:t>
      </w:r>
      <w:r w:rsidR="007E58A8">
        <w:rPr>
          <w:rFonts w:asciiTheme="minorBidi" w:eastAsiaTheme="minorBidi" w:hAnsiTheme="minorBidi" w:cstheme="minorBidi"/>
          <w:color w:val="auto"/>
        </w:rPr>
        <w:t>t</w:t>
      </w:r>
      <w:r w:rsidR="00773679">
        <w:rPr>
          <w:rFonts w:asciiTheme="minorBidi" w:eastAsiaTheme="minorBidi" w:hAnsiTheme="minorBidi" w:cstheme="minorBidi"/>
          <w:color w:val="auto"/>
        </w:rPr>
        <w:t>il</w:t>
      </w:r>
      <w:r w:rsidR="007E58A8">
        <w:rPr>
          <w:rFonts w:asciiTheme="minorBidi" w:eastAsiaTheme="minorBidi" w:hAnsiTheme="minorBidi" w:cstheme="minorBidi"/>
          <w:color w:val="auto"/>
        </w:rPr>
        <w:t>hørende</w:t>
      </w:r>
      <w:r w:rsidR="00773679">
        <w:rPr>
          <w:rFonts w:asciiTheme="minorBidi" w:eastAsiaTheme="minorBidi" w:hAnsiTheme="minorBidi" w:cstheme="minorBidi"/>
          <w:color w:val="auto"/>
        </w:rPr>
        <w:t xml:space="preserve"> {navn}</w:t>
      </w:r>
      <w:r w:rsidR="007E58A8">
        <w:rPr>
          <w:rFonts w:asciiTheme="minorBidi" w:eastAsiaTheme="minorBidi" w:hAnsiTheme="minorBidi" w:cstheme="minorBidi"/>
          <w:color w:val="auto"/>
        </w:rPr>
        <w:t xml:space="preserve"> må </w:t>
      </w:r>
      <w:r>
        <w:rPr>
          <w:rFonts w:asciiTheme="minorBidi" w:eastAsiaTheme="minorBidi" w:hAnsiTheme="minorBidi" w:cstheme="minorBidi"/>
          <w:color w:val="auto"/>
        </w:rPr>
        <w:t>arkiveres</w:t>
      </w:r>
    </w:p>
    <w:p w14:paraId="6BF6BC4A" w14:textId="225B8BD3" w:rsidR="003802F5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>{</w:t>
      </w:r>
      <w:proofErr w:type="gramStart"/>
      <w:r w:rsidRPr="007E58A8">
        <w:rPr>
          <w:rFonts w:cs="Times New Roman"/>
          <w:color w:val="auto"/>
          <w:sz w:val="20"/>
          <w:szCs w:val="20"/>
          <w:lang w:eastAsia="nb-NO"/>
        </w:rPr>
        <w:t>navn</w:t>
      </w:r>
      <w:proofErr w:type="gramEnd"/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} </w:t>
      </w:r>
      <w:r w:rsidR="003802F5">
        <w:rPr>
          <w:rFonts w:cs="Times New Roman"/>
          <w:color w:val="auto"/>
          <w:sz w:val="20"/>
          <w:szCs w:val="20"/>
          <w:lang w:eastAsia="nb-NO"/>
        </w:rPr>
        <w:t>har i dag søkt skoleskyss</w:t>
      </w:r>
      <w:r w:rsidRPr="007E58A8">
        <w:rPr>
          <w:rFonts w:cs="Times New Roman"/>
          <w:color w:val="auto"/>
          <w:sz w:val="20"/>
          <w:szCs w:val="20"/>
          <w:lang w:eastAsia="nb-NO"/>
        </w:rPr>
        <w:t>.</w:t>
      </w:r>
      <w:r w:rsidR="003802F5">
        <w:rPr>
          <w:rFonts w:cs="Times New Roman"/>
          <w:color w:val="auto"/>
          <w:sz w:val="20"/>
          <w:szCs w:val="20"/>
          <w:lang w:eastAsia="nb-NO"/>
        </w:rPr>
        <w:t xml:space="preserve"> </w:t>
      </w:r>
    </w:p>
    <w:p w14:paraId="7EC3FE89" w14:textId="73A26122" w:rsidR="007E58A8" w:rsidRDefault="003802F5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Grunnet uventet feil kan ikke automatisk arki</w:t>
      </w:r>
      <w:bookmarkStart w:id="3" w:name="_GoBack"/>
      <w:bookmarkEnd w:id="3"/>
      <w:r>
        <w:rPr>
          <w:rFonts w:cs="Times New Roman"/>
          <w:color w:val="auto"/>
          <w:sz w:val="20"/>
          <w:szCs w:val="20"/>
          <w:lang w:eastAsia="nb-NO"/>
        </w:rPr>
        <w:t xml:space="preserve">vering gjennomføres i 360. Søknad og svar må arkiveres manuelt. Filer er vedlagt. </w:t>
      </w:r>
      <w:r w:rsidR="007E58A8" w:rsidRPr="007E58A8">
        <w:rPr>
          <w:rFonts w:cs="Times New Roman"/>
          <w:color w:val="auto"/>
          <w:sz w:val="20"/>
          <w:szCs w:val="20"/>
          <w:lang w:eastAsia="nb-NO"/>
        </w:rPr>
        <w:t xml:space="preserve"> </w:t>
      </w:r>
    </w:p>
    <w:p w14:paraId="2FCF3C2F" w14:textId="77777777" w:rsidR="00800891" w:rsidRDefault="00D5700C" w:rsidP="00CC0136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ksempler på a</w:t>
      </w:r>
      <w:r w:rsidR="00800891">
        <w:rPr>
          <w:rFonts w:cs="Times New Roman"/>
          <w:color w:val="auto"/>
          <w:sz w:val="20"/>
          <w:szCs w:val="20"/>
          <w:lang w:eastAsia="nb-NO"/>
        </w:rPr>
        <w:t>rkivering:</w:t>
      </w:r>
    </w:p>
    <w:p w14:paraId="09070001" w14:textId="11D382F0" w:rsidR="00FD3AA7" w:rsidRDefault="00FD3AA7" w:rsidP="00CC0136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 xml:space="preserve">Søk først på saksnivå om eleven allerede har fått opprettet en sak Skoleskyss og inneværende skoleår (eks Skoleskyss 2016/2017). Om ikke eleven har en skoleskyss-sak for inneværende skoleår, opprettes en ny med eleven som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sakspart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14:paraId="3B2CB1B2" w14:textId="77777777" w:rsidR="00800891" w:rsidRDefault="00D5700C" w:rsidP="00800891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Innvilget 16/05420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>.</w:t>
      </w:r>
    </w:p>
    <w:p w14:paraId="5A20EDAA" w14:textId="782F3C85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>øknad</w:t>
      </w:r>
      <w:r>
        <w:rPr>
          <w:rFonts w:cs="Times New Roman"/>
          <w:color w:val="auto"/>
          <w:sz w:val="20"/>
          <w:szCs w:val="20"/>
          <w:lang w:eastAsia="nb-NO"/>
        </w:rPr>
        <w:t>en arkiveres som Dokument inn, og avskrives</w:t>
      </w:r>
    </w:p>
    <w:p w14:paraId="45DFDB1B" w14:textId="52836683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varet Innvilget arkiveres som Dokument ut, men skal ikke ekspederes (svaret er allerede sendt via SvarUt)</w:t>
      </w:r>
    </w:p>
    <w:p w14:paraId="3BF2AA70" w14:textId="77777777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aken avsluttes</w:t>
      </w:r>
    </w:p>
    <w:p w14:paraId="1C5D46CF" w14:textId="67815BC2" w:rsidR="00800891" w:rsidRPr="00800891" w:rsidRDefault="00D5700C" w:rsidP="00800891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Avslag 15/08666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14:paraId="1BCC0EB9" w14:textId="41722D7F" w:rsidR="00800891" w:rsidRPr="00800891" w:rsidRDefault="00800891" w:rsidP="00797146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Fila med søknaden arkiveres som Dokument inn, og avskrives</w:t>
      </w:r>
    </w:p>
    <w:p w14:paraId="7E5D957C" w14:textId="3F5C49AE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varet Avslag arkiveres som Dokument ut, men skal ikke ekspederes (svaret er allerede sendt via SvarUt)</w:t>
      </w:r>
    </w:p>
    <w:p w14:paraId="2C93FEEC" w14:textId="77777777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aken avsluttes</w:t>
      </w:r>
    </w:p>
    <w:p w14:paraId="63E6177C" w14:textId="77777777" w:rsidR="00800891" w:rsidRDefault="00D5700C" w:rsidP="00800891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800891">
        <w:rPr>
          <w:rFonts w:cs="Times New Roman"/>
          <w:color w:val="auto"/>
          <w:sz w:val="20"/>
          <w:szCs w:val="20"/>
          <w:lang w:eastAsia="nb-NO"/>
        </w:rPr>
        <w:t>Foreløpig svar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 xml:space="preserve"> 16/04762. </w:t>
      </w:r>
    </w:p>
    <w:p w14:paraId="6F6B06A6" w14:textId="77777777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 xml:space="preserve">Fila med søknaden arkiveres som Dokument inn, og den </w:t>
      </w:r>
      <w:r w:rsidR="006333A1" w:rsidRPr="00800891">
        <w:rPr>
          <w:rFonts w:cs="Times New Roman"/>
          <w:i/>
          <w:color w:val="auto"/>
          <w:sz w:val="20"/>
          <w:szCs w:val="20"/>
          <w:u w:val="single"/>
          <w:lang w:eastAsia="nb-NO"/>
        </w:rPr>
        <w:t>skal ikke avskrives</w:t>
      </w:r>
      <w:r w:rsidR="006333A1" w:rsidRPr="00800891"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14:paraId="126C2A12" w14:textId="72A1ED48" w:rsid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Fila med svaret Foreløpig svar arkiveres som Dokument ut, men skal ikke ekspederes (svaret er allerede sendt via SvarUt)</w:t>
      </w:r>
    </w:p>
    <w:p w14:paraId="1B2EEEF4" w14:textId="5A1F1A72" w:rsidR="00D5700C" w:rsidRPr="00800891" w:rsidRDefault="00800891" w:rsidP="00800891">
      <w:pPr>
        <w:pStyle w:val="Listeavsnitt"/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Sak skal ikke avsluttes</w:t>
      </w:r>
      <w:r w:rsidR="00D5700C" w:rsidRPr="00800891">
        <w:rPr>
          <w:rFonts w:cs="Times New Roman"/>
          <w:color w:val="auto"/>
          <w:sz w:val="20"/>
          <w:szCs w:val="20"/>
          <w:lang w:eastAsia="nb-NO"/>
        </w:rPr>
        <w:br/>
      </w:r>
    </w:p>
    <w:p w14:paraId="68AA0FD8" w14:textId="1FA20284" w:rsidR="00800891" w:rsidRDefault="00800891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Når filene er arkivert, skal dette notatet avskrives med Tatt til orientering.</w:t>
      </w:r>
    </w:p>
    <w:p w14:paraId="58277C23" w14:textId="77777777"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14:paraId="74265C8C" w14:textId="0840B9B3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lastRenderedPageBreak/>
        <w:t>Med hilsen</w:t>
      </w:r>
    </w:p>
    <w:p w14:paraId="0E2DA5DD" w14:textId="77777777" w:rsidR="00773679" w:rsidRPr="00773679" w:rsidRDefault="00773679">
      <w:pPr>
        <w:rPr>
          <w:sz w:val="20"/>
          <w:szCs w:val="20"/>
        </w:rPr>
      </w:pPr>
    </w:p>
    <w:p w14:paraId="3620B429" w14:textId="2BC1B5F0" w:rsidR="00773679" w:rsidRPr="00773679" w:rsidRDefault="003802F5">
      <w:pPr>
        <w:rPr>
          <w:sz w:val="20"/>
          <w:szCs w:val="20"/>
        </w:rPr>
      </w:pPr>
      <w:r>
        <w:rPr>
          <w:sz w:val="20"/>
          <w:szCs w:val="20"/>
        </w:rPr>
        <w:t>Roboten i skoleskyss</w:t>
      </w:r>
    </w:p>
    <w:p w14:paraId="74265C8D" w14:textId="77777777" w:rsidR="0055376B" w:rsidRDefault="0055376B" w:rsidP="00BA3E05">
      <w:pPr>
        <w:rPr>
          <w:rStyle w:val="Overskrift2Tegn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180FF" w14:textId="77777777" w:rsidR="003116F9" w:rsidRDefault="003116F9">
      <w:pPr>
        <w:spacing w:line="240" w:lineRule="auto"/>
      </w:pPr>
      <w:r>
        <w:separator/>
      </w:r>
    </w:p>
  </w:endnote>
  <w:endnote w:type="continuationSeparator" w:id="0">
    <w:p w14:paraId="32AABFEC" w14:textId="77777777" w:rsidR="003116F9" w:rsidRDefault="00311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3116F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081E" w14:textId="77777777" w:rsidR="003116F9" w:rsidRDefault="003116F9">
      <w:pPr>
        <w:spacing w:line="240" w:lineRule="auto"/>
      </w:pPr>
      <w:r>
        <w:separator/>
      </w:r>
    </w:p>
  </w:footnote>
  <w:footnote w:type="continuationSeparator" w:id="0">
    <w:p w14:paraId="7FDB4DC6" w14:textId="77777777" w:rsidR="003116F9" w:rsidRDefault="00311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08E6"/>
    <w:multiLevelType w:val="hybridMultilevel"/>
    <w:tmpl w:val="3CB086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82F02"/>
    <w:rsid w:val="001A724B"/>
    <w:rsid w:val="00212A21"/>
    <w:rsid w:val="00226364"/>
    <w:rsid w:val="002965B8"/>
    <w:rsid w:val="002B1730"/>
    <w:rsid w:val="002C05A2"/>
    <w:rsid w:val="002F74E3"/>
    <w:rsid w:val="003116F9"/>
    <w:rsid w:val="00314787"/>
    <w:rsid w:val="003802F5"/>
    <w:rsid w:val="00407CD2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3A1"/>
    <w:rsid w:val="00633706"/>
    <w:rsid w:val="006E7C7C"/>
    <w:rsid w:val="00702458"/>
    <w:rsid w:val="00703037"/>
    <w:rsid w:val="00770839"/>
    <w:rsid w:val="00773679"/>
    <w:rsid w:val="007D6750"/>
    <w:rsid w:val="007E58A8"/>
    <w:rsid w:val="00800891"/>
    <w:rsid w:val="00815683"/>
    <w:rsid w:val="00821274"/>
    <w:rsid w:val="008413FF"/>
    <w:rsid w:val="008A26DA"/>
    <w:rsid w:val="008B01E6"/>
    <w:rsid w:val="00900391"/>
    <w:rsid w:val="00903F3B"/>
    <w:rsid w:val="009531AE"/>
    <w:rsid w:val="0098406C"/>
    <w:rsid w:val="00A7608A"/>
    <w:rsid w:val="00A9149E"/>
    <w:rsid w:val="00AA07BF"/>
    <w:rsid w:val="00AD46A2"/>
    <w:rsid w:val="00B06AB8"/>
    <w:rsid w:val="00B665A6"/>
    <w:rsid w:val="00B66E97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CC0136"/>
    <w:rsid w:val="00D23472"/>
    <w:rsid w:val="00D40A9C"/>
    <w:rsid w:val="00D5700C"/>
    <w:rsid w:val="00DB3C8B"/>
    <w:rsid w:val="00DD30A4"/>
    <w:rsid w:val="00DD53D8"/>
    <w:rsid w:val="00DF3BD4"/>
    <w:rsid w:val="00EF3FCD"/>
    <w:rsid w:val="00F76E6E"/>
    <w:rsid w:val="00F828B0"/>
    <w:rsid w:val="00F96072"/>
    <w:rsid w:val="00FB7E7A"/>
    <w:rsid w:val="00FD3AA7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0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2FB7A6-3C2A-49E2-8DA4-0547C5B4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06-20T13:40:00Z</dcterms:created>
  <dcterms:modified xsi:type="dcterms:W3CDTF">2016-06-20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